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28319B13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4819">
        <w:rPr>
          <w:rFonts w:eastAsia="Times New Roman"/>
          <w:color w:val="auto"/>
        </w:rPr>
        <w:t>1</w:t>
      </w:r>
      <w:r w:rsidR="00A3189E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83D80EA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3189E">
        <w:rPr>
          <w:rFonts w:ascii="Times New Roman" w:eastAsia="Times New Roman" w:hAnsi="Times New Roman"/>
          <w:sz w:val="24"/>
          <w:szCs w:val="24"/>
        </w:rPr>
        <w:t>2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A3189E">
        <w:rPr>
          <w:rFonts w:ascii="Times New Roman" w:eastAsia="Times New Roman" w:hAnsi="Times New Roman"/>
          <w:sz w:val="24"/>
          <w:szCs w:val="24"/>
        </w:rPr>
        <w:t>10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91F89DB" w14:textId="77777777" w:rsidR="00E00A54" w:rsidRDefault="00E00A54" w:rsidP="00E00A5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55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9F8611E" w14:textId="77777777" w:rsidR="00E00A54" w:rsidRDefault="00E00A54" w:rsidP="00E00A5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E00A54" w14:paraId="18E0A292" w14:textId="77777777" w:rsidTr="00E00A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B2651D" w14:textId="77777777" w:rsidR="00E00A54" w:rsidRDefault="00E00A5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DB945" w14:textId="77777777" w:rsidR="00E00A54" w:rsidRDefault="00E00A5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9343A" w14:textId="77777777" w:rsidR="00E00A54" w:rsidRDefault="00E00A5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F57CB2" w14:textId="77777777" w:rsidR="00E00A54" w:rsidRDefault="00E00A5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D9A99" w14:textId="77777777" w:rsidR="00E00A54" w:rsidRDefault="00E00A5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0A54" w14:paraId="71CFF4C1" w14:textId="77777777" w:rsidTr="00E00A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C97D59" w14:textId="77777777" w:rsidR="00E00A54" w:rsidRDefault="00E00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AB604" w14:textId="77777777" w:rsidR="00E00A54" w:rsidRDefault="00E00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 на сумму 38.94 млн. руб.  А именно, заключены следующие договоры:  №0557300003920000001-01 от 05.03.2020 на сумму 42 314 894,40 р.; №0006 от 16.01.2020 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на сумму 36 720 000,00 р.; №0007 от 20.01.2020 </w:t>
            </w:r>
            <w:r>
              <w:rPr>
                <w:b w:val="0"/>
                <w:noProof/>
                <w:sz w:val="22"/>
                <w:lang w:eastAsia="en-US"/>
              </w:rPr>
              <w:tab/>
              <w:t>на сумму 35 050 667,42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5ACDD" w14:textId="77777777" w:rsidR="00E00A54" w:rsidRDefault="00E00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458C53" w14:textId="77777777" w:rsidR="00E00A54" w:rsidRDefault="00E00A5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53787" w14:textId="77777777" w:rsidR="00E00A54" w:rsidRDefault="00E00A5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1ED9197" w14:textId="77777777" w:rsidR="00E00A54" w:rsidRDefault="00E00A54" w:rsidP="00E00A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F722E7" w14:textId="77777777" w:rsidR="00E00A54" w:rsidRDefault="00E00A54" w:rsidP="00E00A5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02B19D" w14:textId="77777777" w:rsidR="00E00A54" w:rsidRDefault="00E00A54" w:rsidP="00E00A5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64A8A0" w14:textId="77777777" w:rsidR="00E00A54" w:rsidRDefault="00E00A54" w:rsidP="00E00A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A60519" w14:textId="77777777" w:rsidR="00E00A54" w:rsidRDefault="00E00A54" w:rsidP="00E00A5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F89C79" w14:textId="77777777" w:rsidR="00651C43" w:rsidRDefault="00651C43" w:rsidP="00651C4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434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197C5B2" w14:textId="77777777" w:rsidR="00651C43" w:rsidRDefault="00651C43" w:rsidP="00651C4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651C43" w14:paraId="4E4BA8DF" w14:textId="77777777" w:rsidTr="00651C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87FB2F" w14:textId="77777777" w:rsidR="00651C43" w:rsidRDefault="00651C4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F26C" w14:textId="77777777" w:rsidR="00651C43" w:rsidRDefault="00651C4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E37D" w14:textId="77777777" w:rsidR="00651C43" w:rsidRDefault="00651C4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D70C79" w14:textId="77777777" w:rsidR="00651C43" w:rsidRDefault="00651C4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66488" w14:textId="77777777" w:rsidR="00651C43" w:rsidRDefault="00651C4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51C43" w14:paraId="430AEA39" w14:textId="77777777" w:rsidTr="00651C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9A4954" w14:textId="77777777" w:rsidR="00651C43" w:rsidRDefault="00651C4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BFEF3" w14:textId="77777777" w:rsidR="00651C43" w:rsidRDefault="00651C4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Барабан А.Е., Гончарук В.И., Чилек Д.И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0652D" w14:textId="77777777" w:rsidR="00651C43" w:rsidRDefault="00651C4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E65254" w14:textId="77777777" w:rsidR="00651C43" w:rsidRDefault="00651C4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13854" w14:textId="77777777" w:rsidR="00651C43" w:rsidRDefault="00651C4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C8625A" w14:textId="77777777" w:rsidR="00651C43" w:rsidRDefault="00651C43" w:rsidP="00651C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71E1C5" w14:textId="77777777" w:rsidR="00651C43" w:rsidRDefault="00651C43" w:rsidP="00651C4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9EF42EB" w14:textId="77777777" w:rsidR="00651C43" w:rsidRDefault="00651C43" w:rsidP="00651C4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AE710FB" w14:textId="77777777" w:rsidR="00651C43" w:rsidRDefault="00651C43" w:rsidP="00651C4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833E54" w14:textId="77777777" w:rsidR="00651C43" w:rsidRDefault="00651C43" w:rsidP="00651C4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2FA9793" w14:textId="77777777" w:rsidR="004B59BA" w:rsidRDefault="004B59BA" w:rsidP="004B59B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2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295DB7D" w14:textId="77777777" w:rsidR="004B59BA" w:rsidRDefault="004B59BA" w:rsidP="004B59B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4B59BA" w14:paraId="5667CAB5" w14:textId="77777777" w:rsidTr="004B59B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121245" w14:textId="77777777" w:rsidR="004B59BA" w:rsidRDefault="004B59B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39BF6" w14:textId="77777777" w:rsidR="004B59BA" w:rsidRDefault="004B59B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2FD5E" w14:textId="77777777" w:rsidR="004B59BA" w:rsidRDefault="004B59B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0EC030" w14:textId="77777777" w:rsidR="004B59BA" w:rsidRDefault="004B59B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FBE64" w14:textId="77777777" w:rsidR="004B59BA" w:rsidRDefault="004B59B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59BA" w14:paraId="1F4E9475" w14:textId="77777777" w:rsidTr="004B59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D86D6C" w14:textId="77777777" w:rsidR="004B59BA" w:rsidRDefault="004B59B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AC91D" w14:textId="77777777" w:rsidR="004B59BA" w:rsidRDefault="004B59B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22133" w14:textId="77777777" w:rsidR="004B59BA" w:rsidRDefault="004B59B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3055D5" w14:textId="77777777" w:rsidR="004B59BA" w:rsidRDefault="004B59B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9779D" w14:textId="77777777" w:rsidR="004B59BA" w:rsidRDefault="004B59B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A21EDA" w14:textId="77777777" w:rsidR="004B59BA" w:rsidRDefault="004B59BA" w:rsidP="004B59B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865C92" w14:textId="77777777" w:rsidR="004B59BA" w:rsidRDefault="004B59BA" w:rsidP="004B59B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F9A42E8" w14:textId="77777777" w:rsidR="004B59BA" w:rsidRDefault="004B59BA" w:rsidP="004B59B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05671E" w14:textId="77777777" w:rsidR="004B59BA" w:rsidRDefault="004B59BA" w:rsidP="004B59B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51C383" w14:textId="77777777" w:rsidR="004B59BA" w:rsidRDefault="004B59BA" w:rsidP="004B59B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82120" w14:textId="77777777" w:rsidR="001F0E35" w:rsidRDefault="001F0E35" w:rsidP="001F0E3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9FBB4C0" w14:textId="77777777" w:rsidR="001F0E35" w:rsidRDefault="001F0E35" w:rsidP="001F0E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1F0E35" w14:paraId="3500BB8E" w14:textId="77777777" w:rsidTr="001F0E3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51E158" w14:textId="77777777" w:rsidR="001F0E35" w:rsidRDefault="001F0E3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EE4A2" w14:textId="77777777" w:rsidR="001F0E35" w:rsidRDefault="001F0E3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D167" w14:textId="77777777" w:rsidR="001F0E35" w:rsidRDefault="001F0E3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CF18E3" w14:textId="77777777" w:rsidR="001F0E35" w:rsidRDefault="001F0E3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A8658" w14:textId="77777777" w:rsidR="001F0E35" w:rsidRDefault="001F0E3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0E35" w14:paraId="6E220362" w14:textId="77777777" w:rsidTr="001F0E3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280B67" w14:textId="77777777" w:rsidR="001F0E35" w:rsidRDefault="001F0E3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A5FEF" w14:textId="77777777" w:rsidR="001F0E35" w:rsidRDefault="001F0E3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F34DB" w14:textId="77777777" w:rsidR="001F0E35" w:rsidRDefault="001F0E3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AB9804" w14:textId="77777777" w:rsidR="001F0E35" w:rsidRDefault="001F0E3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39EDC" w14:textId="77777777" w:rsidR="001F0E35" w:rsidRDefault="001F0E3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val="en-US" w:eastAsia="en-US"/>
              </w:rPr>
            </w:pPr>
            <w:proofErr w:type="spellStart"/>
            <w:r>
              <w:rPr>
                <w:b w:val="0"/>
                <w:sz w:val="22"/>
                <w:lang w:val="en-US" w:eastAsia="en-US"/>
              </w:rPr>
              <w:t>Не</w:t>
            </w:r>
            <w:proofErr w:type="spellEnd"/>
            <w:r>
              <w:rPr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val="en-US" w:eastAsia="en-US"/>
              </w:rPr>
              <w:t>устранено</w:t>
            </w:r>
            <w:proofErr w:type="spellEnd"/>
          </w:p>
        </w:tc>
      </w:tr>
    </w:tbl>
    <w:p w14:paraId="29E8BFEA" w14:textId="77777777" w:rsidR="001F0E35" w:rsidRDefault="001F0E35" w:rsidP="001F0E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этом Некрасов Н.А. пояснил, что данное нарушение к настоящему моменту Обществом устранено.</w:t>
      </w:r>
    </w:p>
    <w:p w14:paraId="61172A7B" w14:textId="77777777" w:rsidR="001F0E35" w:rsidRDefault="001F0E35" w:rsidP="001F0E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C58C8C" w14:textId="77777777" w:rsidR="001F0E35" w:rsidRDefault="001F0E35" w:rsidP="001F0E3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5ADA4DC" w14:textId="77777777" w:rsidR="001F0E35" w:rsidRDefault="001F0E35" w:rsidP="001F0E3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9A6922" w14:textId="77777777" w:rsidR="001F0E35" w:rsidRDefault="001F0E35" w:rsidP="001F0E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C015B2" w14:textId="77777777" w:rsidR="001F0E35" w:rsidRDefault="001F0E35" w:rsidP="001F0E3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11A6E4" w14:textId="77777777" w:rsidR="00651A2D" w:rsidRDefault="00651A2D" w:rsidP="00651A2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51A2D" w14:paraId="51432D91" w14:textId="77777777" w:rsidTr="00651A2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3C2809" w14:textId="77777777" w:rsidR="00651A2D" w:rsidRDefault="00651A2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8A560" w14:textId="77777777" w:rsidR="00651A2D" w:rsidRDefault="00651A2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D585A" w14:textId="77777777" w:rsidR="00651A2D" w:rsidRDefault="00651A2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51A2D" w14:paraId="160E6131" w14:textId="77777777" w:rsidTr="00651A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7E859" w14:textId="77777777" w:rsidR="00651A2D" w:rsidRDefault="00651A2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5B8D" w14:textId="77777777" w:rsidR="00651A2D" w:rsidRDefault="00651A2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9F30E" w14:textId="77777777" w:rsidR="00651A2D" w:rsidRDefault="00651A2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0B34714" w14:textId="77777777" w:rsidR="00651A2D" w:rsidRDefault="00651A2D" w:rsidP="00651A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BA9F89" w14:textId="77777777" w:rsidR="00651A2D" w:rsidRDefault="00651A2D" w:rsidP="00651A2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87195E" w14:textId="77777777" w:rsidR="00651A2D" w:rsidRDefault="00651A2D" w:rsidP="00651A2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E519BE" w14:textId="77777777" w:rsidR="00651A2D" w:rsidRDefault="00651A2D" w:rsidP="00651A2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196BC1" w14:textId="77777777" w:rsidR="00651A2D" w:rsidRDefault="00651A2D" w:rsidP="00651A2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519BE9" w14:textId="77777777" w:rsidR="00541ED5" w:rsidRDefault="00541ED5" w:rsidP="00541E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41ED5" w14:paraId="772FCEBC" w14:textId="77777777" w:rsidTr="00541ED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6F0A5" w14:textId="77777777" w:rsidR="00541ED5" w:rsidRDefault="00541ED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AA9DA" w14:textId="77777777" w:rsidR="00541ED5" w:rsidRDefault="00541ED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30E13" w14:textId="77777777" w:rsidR="00541ED5" w:rsidRDefault="00541ED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1ED5" w14:paraId="5DABD380" w14:textId="77777777" w:rsidTr="00541E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1AE85A" w14:textId="77777777" w:rsidR="00541ED5" w:rsidRDefault="00541E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08775" w14:textId="77777777" w:rsidR="00541ED5" w:rsidRDefault="00541E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96746" w14:textId="77777777" w:rsidR="00541ED5" w:rsidRDefault="00541E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41ED5" w14:paraId="0C592AE7" w14:textId="77777777" w:rsidTr="00541E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DDC4FF" w14:textId="77777777" w:rsidR="00541ED5" w:rsidRDefault="00541E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B28E8" w14:textId="77777777" w:rsidR="00541ED5" w:rsidRDefault="00541E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CFD96" w14:textId="77777777" w:rsidR="00541ED5" w:rsidRDefault="00541E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41ED5" w14:paraId="32323C9E" w14:textId="77777777" w:rsidTr="00541E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5DDB7" w14:textId="7567E64B" w:rsidR="00541ED5" w:rsidRPr="00541ED5" w:rsidRDefault="00541E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3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76F8D" w14:textId="77777777" w:rsidR="00541ED5" w:rsidRDefault="00541E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F454C" w14:textId="77777777" w:rsidR="00541ED5" w:rsidRDefault="00541E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541ED5" w14:paraId="7F4E65C3" w14:textId="77777777" w:rsidTr="00541E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C423A" w14:textId="05C3F5EA" w:rsidR="00541ED5" w:rsidRPr="00541ED5" w:rsidRDefault="00541E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4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59A31" w14:textId="77777777" w:rsidR="00541ED5" w:rsidRDefault="00541E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90B97" w14:textId="77777777" w:rsidR="00541ED5" w:rsidRDefault="00541E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DA2D5BC" w14:textId="77777777" w:rsidR="00541ED5" w:rsidRDefault="00541ED5" w:rsidP="00541E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EE7CB7" w14:textId="77777777" w:rsidR="00541ED5" w:rsidRDefault="00541ED5" w:rsidP="00541ED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335637" w14:textId="77777777" w:rsidR="00541ED5" w:rsidRDefault="00541ED5" w:rsidP="00541ED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E7F5ECF" w14:textId="77777777" w:rsidR="00541ED5" w:rsidRDefault="00541ED5" w:rsidP="00541E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651B70" w14:textId="77777777" w:rsidR="00541ED5" w:rsidRDefault="00541ED5" w:rsidP="00541ED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EE3ABF" w14:textId="77777777" w:rsidR="00400E45" w:rsidRDefault="00400E45" w:rsidP="00400E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400E45" w14:paraId="1CA56C2D" w14:textId="77777777" w:rsidTr="00400E4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5076B1" w14:textId="77777777" w:rsidR="00400E45" w:rsidRDefault="00400E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6652D" w14:textId="77777777" w:rsidR="00400E45" w:rsidRDefault="00400E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45960" w14:textId="77777777" w:rsidR="00400E45" w:rsidRDefault="00400E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0E45" w14:paraId="62BB6A3B" w14:textId="77777777" w:rsidTr="00400E4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33CBF3" w14:textId="77777777" w:rsidR="00400E45" w:rsidRDefault="00400E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3D557" w14:textId="77777777" w:rsidR="00400E45" w:rsidRDefault="00400E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C1696" w14:textId="77777777" w:rsidR="00400E45" w:rsidRDefault="00400E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0E45" w14:paraId="4F87B835" w14:textId="77777777" w:rsidTr="00400E4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E74F72" w14:textId="77777777" w:rsidR="00400E45" w:rsidRDefault="00400E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FA57A" w14:textId="77777777" w:rsidR="00400E45" w:rsidRDefault="00400E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C03B9" w14:textId="77777777" w:rsidR="00400E45" w:rsidRDefault="00400E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4B2A797" w14:textId="77777777" w:rsidR="00400E45" w:rsidRDefault="00400E45" w:rsidP="00400E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D419A1" w14:textId="77777777" w:rsidR="00400E45" w:rsidRDefault="00400E45" w:rsidP="00400E4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82429" w14:textId="77777777" w:rsidR="00400E45" w:rsidRDefault="00400E45" w:rsidP="00400E4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BFF74F" w14:textId="77777777" w:rsidR="00400E45" w:rsidRDefault="00400E45" w:rsidP="00400E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7F774E" w14:textId="77777777" w:rsidR="00400E45" w:rsidRDefault="00400E45" w:rsidP="00400E4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8BAF69" w14:textId="77777777" w:rsidR="006A583C" w:rsidRDefault="006A583C" w:rsidP="006A58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6A583C" w14:paraId="4FA186AA" w14:textId="77777777" w:rsidTr="006A583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D52E27" w14:textId="77777777" w:rsidR="006A583C" w:rsidRDefault="006A58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8744B" w14:textId="77777777" w:rsidR="006A583C" w:rsidRDefault="006A58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25131" w14:textId="77777777" w:rsidR="006A583C" w:rsidRDefault="006A58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583C" w14:paraId="678DAF83" w14:textId="77777777" w:rsidTr="006A58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B7F4A3" w14:textId="77777777" w:rsidR="006A583C" w:rsidRDefault="006A58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0D2A0" w14:textId="77777777" w:rsidR="006A583C" w:rsidRDefault="006A58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D33EB" w14:textId="77777777" w:rsidR="006A583C" w:rsidRDefault="006A58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931938" w14:textId="77777777" w:rsidR="006A583C" w:rsidRDefault="006A583C" w:rsidP="006A58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3B5103" w14:textId="0FDDD86D" w:rsidR="006A583C" w:rsidRDefault="006A583C" w:rsidP="006A58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60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9FA77F" w14:textId="77777777" w:rsidR="006A583C" w:rsidRDefault="006A583C" w:rsidP="006A58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8E990F2" w14:textId="77777777" w:rsidR="006A583C" w:rsidRDefault="006A583C" w:rsidP="006A58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6A7DA3" w14:textId="77777777" w:rsidR="006A583C" w:rsidRDefault="006A583C" w:rsidP="006A58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Pr="000A7B81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EB211" w14:textId="77777777" w:rsidR="000A7B81" w:rsidRDefault="000A7B81" w:rsidP="000A7B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A7B81" w14:paraId="35919D90" w14:textId="77777777" w:rsidTr="000A7B8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A238B3" w14:textId="77777777" w:rsidR="000A7B81" w:rsidRDefault="000A7B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6150D" w14:textId="77777777" w:rsidR="000A7B81" w:rsidRDefault="000A7B8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26E62" w14:textId="77777777" w:rsidR="000A7B81" w:rsidRDefault="000A7B8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7B81" w14:paraId="0D96034B" w14:textId="77777777" w:rsidTr="000A7B8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566FBC" w14:textId="77777777" w:rsidR="000A7B81" w:rsidRDefault="000A7B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951A5" w14:textId="77777777" w:rsidR="000A7B81" w:rsidRDefault="000A7B8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DF253" w14:textId="77777777" w:rsidR="000A7B81" w:rsidRDefault="000A7B8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F08FD02" w14:textId="77777777" w:rsidR="000A7B81" w:rsidRDefault="000A7B81" w:rsidP="000A7B8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DF0860" w14:textId="4EF6D262" w:rsidR="000A7B81" w:rsidRDefault="000A7B81" w:rsidP="000A7B8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47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510BC3" w14:textId="77777777" w:rsidR="000A7B81" w:rsidRDefault="000A7B81" w:rsidP="000A7B8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13D1D38" w14:textId="77777777" w:rsidR="000A7B81" w:rsidRDefault="000A7B81" w:rsidP="000A7B8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96BDF8" w14:textId="77777777" w:rsidR="000A7B81" w:rsidRDefault="000A7B81" w:rsidP="000A7B8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EA217A" w14:textId="77777777" w:rsidR="007075B2" w:rsidRDefault="007075B2" w:rsidP="007075B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075B2" w14:paraId="0F626507" w14:textId="77777777" w:rsidTr="007075B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130F81" w14:textId="77777777" w:rsidR="007075B2" w:rsidRDefault="007075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7498" w14:textId="77777777" w:rsidR="007075B2" w:rsidRDefault="007075B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3D5EA" w14:textId="77777777" w:rsidR="007075B2" w:rsidRDefault="007075B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75B2" w14:paraId="321F860B" w14:textId="77777777" w:rsidTr="007075B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CA6A20" w14:textId="77777777" w:rsidR="007075B2" w:rsidRDefault="007075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62A64" w14:textId="77777777" w:rsidR="007075B2" w:rsidRDefault="007075B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8347 от 23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4ECDB" w14:textId="77777777" w:rsidR="007075B2" w:rsidRDefault="007075B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6630D4" w14:textId="77777777" w:rsidR="007075B2" w:rsidRDefault="007075B2" w:rsidP="007075B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6C373E" w14:textId="77777777" w:rsidR="007075B2" w:rsidRDefault="007075B2" w:rsidP="007075B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9/65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9013AD" w14:textId="77777777" w:rsidR="007075B2" w:rsidRDefault="007075B2" w:rsidP="007075B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4F98A1" w14:textId="77777777" w:rsidR="007075B2" w:rsidRDefault="007075B2" w:rsidP="007075B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F97A11" w14:textId="099F4EF4" w:rsidR="00521890" w:rsidRDefault="007075B2" w:rsidP="007075B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868631" w14:textId="77777777" w:rsidR="007075B2" w:rsidRDefault="007075B2" w:rsidP="007075B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075B2" w14:paraId="04BDFC34" w14:textId="77777777" w:rsidTr="007075B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D6D4B3" w14:textId="77777777" w:rsidR="007075B2" w:rsidRDefault="007075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ABB22" w14:textId="77777777" w:rsidR="007075B2" w:rsidRDefault="007075B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D49B" w14:textId="77777777" w:rsidR="007075B2" w:rsidRDefault="007075B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75B2" w14:paraId="7AA38328" w14:textId="77777777" w:rsidTr="007075B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10BB8" w14:textId="77777777" w:rsidR="007075B2" w:rsidRDefault="007075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B477D" w14:textId="77777777" w:rsidR="007075B2" w:rsidRDefault="007075B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Казакова Ю.В. и Овчаренко В.Е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288B6" w14:textId="77777777" w:rsidR="007075B2" w:rsidRDefault="007075B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EB9BF3" w14:textId="77777777" w:rsidR="007075B2" w:rsidRDefault="007075B2" w:rsidP="007075B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CAB463" w14:textId="10449662" w:rsidR="007075B2" w:rsidRDefault="007075B2" w:rsidP="007075B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0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6FE3A" w14:textId="77777777" w:rsidR="007075B2" w:rsidRDefault="007075B2" w:rsidP="007075B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03BCC2" w14:textId="77777777" w:rsidR="007075B2" w:rsidRDefault="007075B2" w:rsidP="007075B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6D261B" w14:textId="77777777" w:rsidR="007075B2" w:rsidRDefault="007075B2" w:rsidP="007075B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04997" w14:textId="77777777" w:rsidR="0043644A" w:rsidRDefault="0043644A" w:rsidP="004364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43644A" w14:paraId="3B8CB510" w14:textId="77777777" w:rsidTr="0043644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240F94" w14:textId="77777777" w:rsidR="0043644A" w:rsidRDefault="004364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685EB" w14:textId="77777777" w:rsidR="0043644A" w:rsidRDefault="0043644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C6A74" w14:textId="77777777" w:rsidR="0043644A" w:rsidRDefault="0043644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644A" w14:paraId="0EC748B5" w14:textId="77777777" w:rsidTr="004364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B073F" w14:textId="77777777" w:rsidR="0043644A" w:rsidRDefault="004364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CCF5" w14:textId="77777777" w:rsidR="0043644A" w:rsidRDefault="004364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0C160" w14:textId="77777777" w:rsidR="0043644A" w:rsidRDefault="004364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3D1083" w14:textId="77777777" w:rsidR="0043644A" w:rsidRDefault="0043644A" w:rsidP="0043644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AF3360" w14:textId="20F24972" w:rsidR="0043644A" w:rsidRDefault="0043644A" w:rsidP="0043644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78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52D625" w14:textId="77777777" w:rsidR="0043644A" w:rsidRDefault="0043644A" w:rsidP="0043644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FEE3557" w14:textId="77777777" w:rsidR="0043644A" w:rsidRDefault="0043644A" w:rsidP="004364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8113A9" w14:textId="77777777" w:rsidR="0043644A" w:rsidRDefault="0043644A" w:rsidP="004364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B4F2E0" w14:textId="77777777" w:rsidR="0043644A" w:rsidRDefault="0043644A" w:rsidP="004364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3644A" w14:paraId="2018C785" w14:textId="77777777" w:rsidTr="0043644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D64D1E" w14:textId="77777777" w:rsidR="0043644A" w:rsidRDefault="004364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97E9E" w14:textId="77777777" w:rsidR="0043644A" w:rsidRDefault="0043644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B6403" w14:textId="77777777" w:rsidR="0043644A" w:rsidRDefault="0043644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644A" w14:paraId="7E1F162E" w14:textId="77777777" w:rsidTr="0043644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AAF9AD" w14:textId="77777777" w:rsidR="0043644A" w:rsidRDefault="004364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9632C" w14:textId="77777777" w:rsidR="0043644A" w:rsidRDefault="004364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E7C9A" w14:textId="77777777" w:rsidR="0043644A" w:rsidRDefault="004364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3644A" w14:paraId="48BBFDF1" w14:textId="77777777" w:rsidTr="0043644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A2D4D5" w14:textId="77777777" w:rsidR="0043644A" w:rsidRDefault="004364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B9511" w14:textId="77777777" w:rsidR="0043644A" w:rsidRDefault="004364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29508" w14:textId="77777777" w:rsidR="0043644A" w:rsidRDefault="004364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3644A" w14:paraId="32E7A315" w14:textId="77777777" w:rsidTr="0043644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09DC91" w14:textId="77777777" w:rsidR="0043644A" w:rsidRDefault="004364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F9498" w14:textId="77777777" w:rsidR="0043644A" w:rsidRDefault="004364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770B" w14:textId="77777777" w:rsidR="0043644A" w:rsidRDefault="004364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B683E68" w14:textId="77777777" w:rsidR="0043644A" w:rsidRDefault="0043644A" w:rsidP="0043644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2F1D8E" w14:textId="11142878" w:rsidR="0043644A" w:rsidRDefault="0043644A" w:rsidP="0043644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56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8DC181" w14:textId="77777777" w:rsidR="0043644A" w:rsidRDefault="0043644A" w:rsidP="0043644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C454171" w14:textId="77777777" w:rsidR="0043644A" w:rsidRDefault="0043644A" w:rsidP="004364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87C7DF" w14:textId="57EC3BC7" w:rsidR="00CD3B80" w:rsidRDefault="0043644A" w:rsidP="0043644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4E9ED669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C97A9" w14:textId="77777777" w:rsidR="00B37752" w:rsidRDefault="00B37752" w:rsidP="00B3775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B37752" w14:paraId="6CB11AAB" w14:textId="77777777" w:rsidTr="00B3775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31054" w14:textId="77777777" w:rsidR="00B37752" w:rsidRDefault="00B377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62981" w14:textId="77777777" w:rsidR="00B37752" w:rsidRDefault="00B3775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2FC2D" w14:textId="77777777" w:rsidR="00B37752" w:rsidRDefault="00B3775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37752" w14:paraId="64FDBBE9" w14:textId="77777777" w:rsidTr="00B3775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590788" w14:textId="77777777" w:rsidR="00B37752" w:rsidRDefault="00B377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2DE86" w14:textId="77777777" w:rsidR="00B37752" w:rsidRDefault="00B3775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F86A8" w14:textId="77777777" w:rsidR="00B37752" w:rsidRDefault="00B3775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51ED486" w14:textId="77777777" w:rsidR="00B37752" w:rsidRDefault="00B37752" w:rsidP="00B3775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CC14B0" w14:textId="0D85B4E5" w:rsidR="00B37752" w:rsidRDefault="00B37752" w:rsidP="00B3775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426F17" w14:textId="77777777" w:rsidR="00B37752" w:rsidRDefault="00B37752" w:rsidP="00B3775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9ACA651" w14:textId="77777777" w:rsidR="00B37752" w:rsidRDefault="00B37752" w:rsidP="00B3775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75268D" w14:textId="77777777" w:rsidR="00B37752" w:rsidRDefault="00B37752" w:rsidP="00B3775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945FAC" w14:textId="5D27280B" w:rsidR="00B37752" w:rsidRDefault="00B3775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6E0D2" w14:textId="77777777" w:rsidR="00C92867" w:rsidRDefault="00C92867" w:rsidP="00C9286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92867" w14:paraId="004AACBD" w14:textId="77777777" w:rsidTr="00C9286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8BBD71" w14:textId="77777777" w:rsidR="00C92867" w:rsidRDefault="00C928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F7A22" w14:textId="77777777" w:rsidR="00C92867" w:rsidRDefault="00C9286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D3B5A" w14:textId="77777777" w:rsidR="00C92867" w:rsidRDefault="00C9286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2867" w14:paraId="30AB2294" w14:textId="77777777" w:rsidTr="00C9286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D1753F" w14:textId="77777777" w:rsidR="00C92867" w:rsidRDefault="00C928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E0A2" w14:textId="77777777" w:rsidR="00C92867" w:rsidRDefault="00C9286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57A8C" w14:textId="77777777" w:rsidR="00C92867" w:rsidRDefault="00C9286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5A59D0" w14:textId="77777777" w:rsidR="00C92867" w:rsidRDefault="00C92867" w:rsidP="00C9286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34566F" w14:textId="3FB1E554" w:rsidR="00C92867" w:rsidRDefault="00C92867" w:rsidP="00C9286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21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E499F2" w14:textId="77777777" w:rsidR="00C92867" w:rsidRDefault="00C92867" w:rsidP="00C9286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F2A68A" w14:textId="77777777" w:rsidR="00C92867" w:rsidRDefault="00C92867" w:rsidP="00C9286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EBDCDD" w14:textId="77777777" w:rsidR="00C92867" w:rsidRDefault="00C92867" w:rsidP="00C9286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3810AD" w14:textId="7BE49F26" w:rsidR="00B37752" w:rsidRDefault="00B3775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9D205" w14:textId="77777777" w:rsidR="00C92867" w:rsidRDefault="00C92867" w:rsidP="00C9286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92867" w14:paraId="7794C570" w14:textId="77777777" w:rsidTr="00C9286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7AF82F" w14:textId="77777777" w:rsidR="00C92867" w:rsidRDefault="00C928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01245" w14:textId="77777777" w:rsidR="00C92867" w:rsidRDefault="00C9286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9A9D2" w14:textId="77777777" w:rsidR="00C92867" w:rsidRDefault="00C9286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2867" w14:paraId="03533103" w14:textId="77777777" w:rsidTr="00C9286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6745F6" w14:textId="77777777" w:rsidR="00C92867" w:rsidRDefault="00C928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3B3FB" w14:textId="77777777" w:rsidR="00C92867" w:rsidRDefault="00C9286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C4DD8" w14:textId="77777777" w:rsidR="00C92867" w:rsidRDefault="00C9286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98BF5E4" w14:textId="77777777" w:rsidR="00C92867" w:rsidRDefault="00C92867" w:rsidP="00C9286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64EF56" w14:textId="77777777" w:rsidR="00C92867" w:rsidRDefault="00C92867" w:rsidP="00C9286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345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3EC056" w14:textId="77777777" w:rsidR="00C92867" w:rsidRDefault="00C92867" w:rsidP="00C9286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657416" w14:textId="77777777" w:rsidR="00C92867" w:rsidRDefault="00C92867" w:rsidP="00C9286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236FD2" w14:textId="77777777" w:rsidR="00C92867" w:rsidRDefault="00C92867" w:rsidP="00C9286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BA8100" w14:textId="69F38AC7" w:rsidR="00B37752" w:rsidRDefault="00B3775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38454" w14:textId="77777777" w:rsidR="00C92867" w:rsidRDefault="00C92867" w:rsidP="00C9286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C92867" w14:paraId="544D6F7A" w14:textId="77777777" w:rsidTr="00C9286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86C86" w14:textId="77777777" w:rsidR="00C92867" w:rsidRDefault="00C9286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81AA2" w14:textId="77777777" w:rsidR="00C92867" w:rsidRDefault="00C9286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29D67" w14:textId="77777777" w:rsidR="00C92867" w:rsidRDefault="00C9286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2867" w14:paraId="45216EB1" w14:textId="77777777" w:rsidTr="00C928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BA8D49" w14:textId="77777777" w:rsidR="00C92867" w:rsidRDefault="00C928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B0DEC" w14:textId="77777777" w:rsidR="00C92867" w:rsidRDefault="00C928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1FFDC" w14:textId="77777777" w:rsidR="00C92867" w:rsidRDefault="00C928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A058FD" w14:textId="77777777" w:rsidR="00C92867" w:rsidRDefault="00C92867" w:rsidP="00C9286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82AFD6" w14:textId="6552B23F" w:rsidR="00C92867" w:rsidRDefault="00C92867" w:rsidP="00C9286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60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A07AFD" w14:textId="77777777" w:rsidR="00C92867" w:rsidRDefault="00C92867" w:rsidP="00C9286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F9AF202" w14:textId="77777777" w:rsidR="00C92867" w:rsidRDefault="00C92867" w:rsidP="00C9286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1FF3D2" w14:textId="6643161C" w:rsidR="00B37752" w:rsidRDefault="00C92867" w:rsidP="00C9286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B48E94" w14:textId="63CE6841" w:rsidR="00B37752" w:rsidRDefault="00B3775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877A1" w14:textId="77777777" w:rsidR="00C83381" w:rsidRDefault="00C83381" w:rsidP="00C833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C83381" w14:paraId="4D51E095" w14:textId="77777777" w:rsidTr="00C8338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023926" w14:textId="77777777" w:rsidR="00C83381" w:rsidRDefault="00C8338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74298" w14:textId="77777777" w:rsidR="00C83381" w:rsidRDefault="00C8338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28840" w14:textId="77777777" w:rsidR="00C83381" w:rsidRDefault="00C8338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3381" w14:paraId="1BB2EC61" w14:textId="77777777" w:rsidTr="00C8338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218C18" w14:textId="77777777" w:rsidR="00C83381" w:rsidRDefault="00C833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857FF" w14:textId="77777777" w:rsidR="00C83381" w:rsidRDefault="00C833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4C554" w14:textId="77777777" w:rsidR="00C83381" w:rsidRDefault="00C833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22F5F1" w14:textId="77777777" w:rsidR="00C83381" w:rsidRDefault="00C83381" w:rsidP="00C833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41FAEF" w14:textId="77777777" w:rsidR="00C83381" w:rsidRDefault="00C83381" w:rsidP="00C8338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140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44A19B" w14:textId="77777777" w:rsidR="00C83381" w:rsidRDefault="00C83381" w:rsidP="00C8338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3F877AC" w14:textId="77777777" w:rsidR="00C83381" w:rsidRDefault="00C83381" w:rsidP="00C833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13DC73" w14:textId="77777777" w:rsidR="00C83381" w:rsidRDefault="00C83381" w:rsidP="00C8338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4BCF8F" w14:textId="77777777" w:rsidR="00B37752" w:rsidRDefault="00B3775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1DDD4" w14:textId="77777777" w:rsidR="00CE5EF6" w:rsidRDefault="00CE5EF6" w:rsidP="00D01B2B">
      <w:pPr>
        <w:spacing w:after="0" w:line="240" w:lineRule="auto"/>
      </w:pPr>
      <w:r>
        <w:separator/>
      </w:r>
    </w:p>
  </w:endnote>
  <w:endnote w:type="continuationSeparator" w:id="0">
    <w:p w14:paraId="39953A80" w14:textId="77777777" w:rsidR="00CE5EF6" w:rsidRDefault="00CE5EF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510B" w14:textId="77777777" w:rsidR="00CE5EF6" w:rsidRDefault="00CE5EF6" w:rsidP="00D01B2B">
      <w:pPr>
        <w:spacing w:after="0" w:line="240" w:lineRule="auto"/>
      </w:pPr>
      <w:r>
        <w:separator/>
      </w:r>
    </w:p>
  </w:footnote>
  <w:footnote w:type="continuationSeparator" w:id="0">
    <w:p w14:paraId="743DD561" w14:textId="77777777" w:rsidR="00CE5EF6" w:rsidRDefault="00CE5EF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A7B81"/>
    <w:rsid w:val="000B4F94"/>
    <w:rsid w:val="000C5121"/>
    <w:rsid w:val="000D3C4E"/>
    <w:rsid w:val="000E56B4"/>
    <w:rsid w:val="000F5C4A"/>
    <w:rsid w:val="000F7036"/>
    <w:rsid w:val="00106F9D"/>
    <w:rsid w:val="0011771F"/>
    <w:rsid w:val="00125573"/>
    <w:rsid w:val="00134CF9"/>
    <w:rsid w:val="001502A1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0E35"/>
    <w:rsid w:val="001F4922"/>
    <w:rsid w:val="001F7D1B"/>
    <w:rsid w:val="00210022"/>
    <w:rsid w:val="00223EC5"/>
    <w:rsid w:val="00225A09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82819"/>
    <w:rsid w:val="00391AFF"/>
    <w:rsid w:val="003931D4"/>
    <w:rsid w:val="003A716F"/>
    <w:rsid w:val="003B58F5"/>
    <w:rsid w:val="003C29D6"/>
    <w:rsid w:val="003C42FE"/>
    <w:rsid w:val="003D09DF"/>
    <w:rsid w:val="003E6441"/>
    <w:rsid w:val="003F3247"/>
    <w:rsid w:val="00400E45"/>
    <w:rsid w:val="0040585D"/>
    <w:rsid w:val="00410C00"/>
    <w:rsid w:val="0043644A"/>
    <w:rsid w:val="00446976"/>
    <w:rsid w:val="0045231A"/>
    <w:rsid w:val="00455EBB"/>
    <w:rsid w:val="0047474D"/>
    <w:rsid w:val="004A5916"/>
    <w:rsid w:val="004B59BA"/>
    <w:rsid w:val="004B7C66"/>
    <w:rsid w:val="004C4941"/>
    <w:rsid w:val="004C6D8B"/>
    <w:rsid w:val="004E25B4"/>
    <w:rsid w:val="00514181"/>
    <w:rsid w:val="00521890"/>
    <w:rsid w:val="00525BDF"/>
    <w:rsid w:val="005271EB"/>
    <w:rsid w:val="00541ED5"/>
    <w:rsid w:val="00560EA4"/>
    <w:rsid w:val="00574AE3"/>
    <w:rsid w:val="00597451"/>
    <w:rsid w:val="005C7A9A"/>
    <w:rsid w:val="005D1A4C"/>
    <w:rsid w:val="0060045A"/>
    <w:rsid w:val="00611A34"/>
    <w:rsid w:val="00612A80"/>
    <w:rsid w:val="00625BD6"/>
    <w:rsid w:val="00645498"/>
    <w:rsid w:val="00651A2D"/>
    <w:rsid w:val="00651C43"/>
    <w:rsid w:val="00652A37"/>
    <w:rsid w:val="0065319A"/>
    <w:rsid w:val="00657405"/>
    <w:rsid w:val="00664EC1"/>
    <w:rsid w:val="00670050"/>
    <w:rsid w:val="00671633"/>
    <w:rsid w:val="0068348E"/>
    <w:rsid w:val="00685305"/>
    <w:rsid w:val="006860BD"/>
    <w:rsid w:val="006A079B"/>
    <w:rsid w:val="006A459F"/>
    <w:rsid w:val="006A583C"/>
    <w:rsid w:val="006B1F57"/>
    <w:rsid w:val="006E230A"/>
    <w:rsid w:val="006F1880"/>
    <w:rsid w:val="00703BC7"/>
    <w:rsid w:val="0070535F"/>
    <w:rsid w:val="007075B2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3775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83381"/>
    <w:rsid w:val="00C92867"/>
    <w:rsid w:val="00C943B5"/>
    <w:rsid w:val="00C963A2"/>
    <w:rsid w:val="00C96BEA"/>
    <w:rsid w:val="00CC34EA"/>
    <w:rsid w:val="00CD3B80"/>
    <w:rsid w:val="00CE2F2D"/>
    <w:rsid w:val="00CE4FAC"/>
    <w:rsid w:val="00CE5EF6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00A54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76FC1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0-10-22T08:50:00Z</dcterms:created>
  <dcterms:modified xsi:type="dcterms:W3CDTF">2020-10-22T09:44:00Z</dcterms:modified>
</cp:coreProperties>
</file>